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77777777" w:rsidR="009A6347" w:rsidRPr="004C7655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RINKOS KONSULTACIJOS</w:t>
      </w:r>
    </w:p>
    <w:p w14:paraId="34A92066" w14:textId="2996B86E" w:rsidR="00973BFF" w:rsidRPr="00A363CF" w:rsidRDefault="00566863" w:rsidP="00973BFF">
      <w:pPr>
        <w:pStyle w:val="SLONormal"/>
        <w:jc w:val="center"/>
        <w:rPr>
          <w:rFonts w:ascii="Times New Roman Bold" w:hAnsi="Times New Roman Bold"/>
          <w:b/>
          <w:bCs/>
          <w:caps/>
        </w:rPr>
      </w:pPr>
      <w:r w:rsidRPr="00A363CF">
        <w:rPr>
          <w:rFonts w:ascii="Times New Roman Bold" w:eastAsia="Calibri" w:hAnsi="Times New Roman Bold"/>
          <w:b/>
          <w:caps/>
          <w:lang w:eastAsia="lt-LT"/>
        </w:rPr>
        <w:t xml:space="preserve">DĖL </w:t>
      </w:r>
      <w:r w:rsidR="00165B59" w:rsidRPr="007C114B">
        <w:rPr>
          <w:b/>
          <w:bCs/>
        </w:rPr>
        <w:t xml:space="preserve">REAGENTŲ IR PAPILDOMŲ PRIEMONIŲ PERKANČIOSIOS ORGANIZACIJOS NUOSAVYBĖS TEISE TURIMIEMS ANALIZATORIAMS ARBA PANAUDOS BŪDU SIŪLOMIEMS </w:t>
      </w:r>
      <w:r w:rsidR="00165B59" w:rsidRPr="007C114B">
        <w:rPr>
          <w:rFonts w:ascii="Times New Roman Bold" w:hAnsi="Times New Roman Bold"/>
          <w:b/>
          <w:bCs/>
          <w:caps/>
        </w:rPr>
        <w:t>analizatoriams</w:t>
      </w:r>
      <w:r w:rsidR="00A363CF" w:rsidRPr="00A363CF">
        <w:rPr>
          <w:rFonts w:ascii="Times New Roman Bold" w:hAnsi="Times New Roman Bold"/>
          <w:b/>
          <w:bCs/>
          <w:caps/>
          <w:lang w:val="lt-LT"/>
        </w:rPr>
        <w:t xml:space="preserve"> </w:t>
      </w:r>
      <w:r w:rsidR="00973BFF" w:rsidRPr="00A363CF">
        <w:rPr>
          <w:rFonts w:ascii="Times New Roman Bold" w:hAnsi="Times New Roman Bold"/>
          <w:b/>
          <w:bCs/>
          <w:caps/>
        </w:rPr>
        <w:t>PIRKIMO</w:t>
      </w:r>
    </w:p>
    <w:p w14:paraId="2DBF87C2" w14:textId="574CCBF5" w:rsidR="009A6347" w:rsidRPr="004C7655" w:rsidRDefault="0077746F" w:rsidP="00973BFF">
      <w:pPr>
        <w:pStyle w:val="SLONormal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ATASKAITA</w:t>
      </w:r>
    </w:p>
    <w:p w14:paraId="396E1DE1" w14:textId="08383B62" w:rsidR="003A5D19" w:rsidRDefault="007C4DA2" w:rsidP="00346A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1E41F0">
        <w:rPr>
          <w:lang w:val="lt-LT"/>
        </w:rPr>
        <w:t>5</w:t>
      </w:r>
      <w:r w:rsidR="006449D6">
        <w:rPr>
          <w:lang w:val="lt-LT"/>
        </w:rPr>
        <w:t>-</w:t>
      </w:r>
      <w:r w:rsidR="001E41F0">
        <w:rPr>
          <w:lang w:val="lt-LT"/>
        </w:rPr>
        <w:t>03</w:t>
      </w:r>
      <w:r w:rsidR="00200D7C">
        <w:rPr>
          <w:lang w:val="lt-LT"/>
        </w:rPr>
        <w:t>-</w:t>
      </w:r>
      <w:r w:rsidR="001E41F0">
        <w:rPr>
          <w:lang w:val="lt-LT"/>
        </w:rPr>
        <w:t>05</w:t>
      </w:r>
    </w:p>
    <w:p w14:paraId="0C5088EE" w14:textId="77777777" w:rsidR="006449D6" w:rsidRPr="004C7655" w:rsidRDefault="006449D6" w:rsidP="00346AB9">
      <w:pPr>
        <w:pStyle w:val="SLONormal"/>
        <w:jc w:val="center"/>
        <w:rPr>
          <w:lang w:val="lt-LT"/>
        </w:rPr>
      </w:pPr>
    </w:p>
    <w:p w14:paraId="4830515B" w14:textId="23D878FE" w:rsidR="000970ED" w:rsidRDefault="009A634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bookmarkStart w:id="0" w:name="_Hlk47691363"/>
      <w:r w:rsidRPr="000970ED">
        <w:rPr>
          <w:lang w:val="lt-LT"/>
        </w:rPr>
        <w:t xml:space="preserve">Lietuvos sveikatos mokslų </w:t>
      </w:r>
      <w:r w:rsidRPr="00E263AE">
        <w:rPr>
          <w:lang w:val="lt-LT"/>
        </w:rPr>
        <w:t>universitetas (LSMU) suinteresuotus dalyvius kvie</w:t>
      </w:r>
      <w:r w:rsidR="0055449C" w:rsidRPr="00E263AE">
        <w:rPr>
          <w:lang w:val="lt-LT"/>
        </w:rPr>
        <w:t xml:space="preserve">tė sudalyvauti rinkos </w:t>
      </w:r>
      <w:r w:rsidRPr="00E263AE">
        <w:rPr>
          <w:lang w:val="lt-LT"/>
        </w:rPr>
        <w:t>konsultacij</w:t>
      </w:r>
      <w:r w:rsidR="0055449C" w:rsidRPr="00E263AE">
        <w:rPr>
          <w:lang w:val="lt-LT"/>
        </w:rPr>
        <w:t>oje</w:t>
      </w:r>
      <w:r w:rsidRPr="00E263AE">
        <w:rPr>
          <w:lang w:val="lt-LT"/>
        </w:rPr>
        <w:t xml:space="preserve"> </w:t>
      </w:r>
      <w:r w:rsidRPr="00900335">
        <w:rPr>
          <w:lang w:val="lt-LT"/>
        </w:rPr>
        <w:t>dėl</w:t>
      </w:r>
      <w:bookmarkStart w:id="1" w:name="_Hlk177995250"/>
      <w:r w:rsidR="004E2E42" w:rsidRPr="00900335">
        <w:rPr>
          <w:b/>
          <w:bCs/>
          <w:lang w:val="et-EE"/>
        </w:rPr>
        <w:t xml:space="preserve"> </w:t>
      </w:r>
      <w:proofErr w:type="spellStart"/>
      <w:r w:rsidR="00D531BB" w:rsidRPr="007C114B">
        <w:rPr>
          <w:b/>
          <w:bCs/>
        </w:rPr>
        <w:t>reagentų</w:t>
      </w:r>
      <w:proofErr w:type="spellEnd"/>
      <w:r w:rsidR="00D531BB" w:rsidRPr="007C114B">
        <w:rPr>
          <w:b/>
          <w:bCs/>
        </w:rPr>
        <w:t xml:space="preserve"> ir </w:t>
      </w:r>
      <w:proofErr w:type="spellStart"/>
      <w:r w:rsidR="00D531BB" w:rsidRPr="007C114B">
        <w:rPr>
          <w:b/>
          <w:bCs/>
        </w:rPr>
        <w:t>papildomų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priemonių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perkančiosios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organizacijos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nuosavybės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teise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turimiems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analizatoriams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arba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panaudos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būdu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siūlomiems</w:t>
      </w:r>
      <w:proofErr w:type="spellEnd"/>
      <w:r w:rsidR="00D531BB" w:rsidRPr="007C114B">
        <w:rPr>
          <w:b/>
          <w:bCs/>
        </w:rPr>
        <w:t xml:space="preserve"> </w:t>
      </w:r>
      <w:proofErr w:type="spellStart"/>
      <w:r w:rsidR="00D531BB" w:rsidRPr="007C114B">
        <w:rPr>
          <w:b/>
          <w:bCs/>
        </w:rPr>
        <w:t>analizatoriams</w:t>
      </w:r>
      <w:proofErr w:type="spellEnd"/>
      <w:r w:rsidR="00A363CF" w:rsidRPr="00A363CF">
        <w:rPr>
          <w:b/>
          <w:bCs/>
          <w:lang w:val="lt-LT"/>
        </w:rPr>
        <w:t xml:space="preserve"> </w:t>
      </w:r>
      <w:r w:rsidR="00FF782D" w:rsidRPr="00A363CF">
        <w:rPr>
          <w:b/>
          <w:bCs/>
          <w:lang w:val="lt-LT"/>
        </w:rPr>
        <w:t>pirkimo</w:t>
      </w:r>
      <w:bookmarkEnd w:id="1"/>
      <w:r w:rsidR="00FF782D" w:rsidRPr="00E263AE">
        <w:rPr>
          <w:lang w:val="lt-LT"/>
        </w:rPr>
        <w:t>.</w:t>
      </w:r>
    </w:p>
    <w:p w14:paraId="0F4CFE35" w14:textId="450B84E4" w:rsidR="00D916B7" w:rsidRPr="00BC493C" w:rsidRDefault="00D916B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0970ED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0970ED">
        <w:rPr>
          <w:lang w:val="lt-LT"/>
        </w:rPr>
        <w:t>-06-</w:t>
      </w:r>
      <w:r w:rsidRPr="000970ED">
        <w:rPr>
          <w:lang w:val="lt-LT"/>
        </w:rPr>
        <w:t xml:space="preserve">19 įsakymo Nr. 1S-91 „Dėl Informacijos viešinimo Centrinėje viešųjų pirkimų informacinėje sistemoje tvarkos </w:t>
      </w:r>
      <w:r w:rsidRPr="00EB1A65">
        <w:rPr>
          <w:lang w:val="lt-LT"/>
        </w:rPr>
        <w:t xml:space="preserve">aprašo </w:t>
      </w:r>
      <w:r w:rsidRPr="00BC493C">
        <w:rPr>
          <w:lang w:val="lt-LT"/>
        </w:rPr>
        <w:t>patvirtinimo”</w:t>
      </w:r>
      <w:r w:rsidR="007A5EC8" w:rsidRPr="00BC493C">
        <w:rPr>
          <w:lang w:val="lt-LT"/>
        </w:rPr>
        <w:t xml:space="preserve"> </w:t>
      </w:r>
      <w:r w:rsidRPr="00BC493C">
        <w:rPr>
          <w:lang w:val="lt-LT"/>
        </w:rPr>
        <w:t>(aktualios redakcijos) V skyriuje nustatytą tvarką.</w:t>
      </w:r>
    </w:p>
    <w:p w14:paraId="17C0E21E" w14:textId="7DCF24E9" w:rsidR="0055449C" w:rsidRPr="00BC493C" w:rsidRDefault="0055449C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BC493C">
        <w:rPr>
          <w:lang w:val="lt-LT"/>
        </w:rPr>
        <w:t>Rinkos konsultacija paskelbta</w:t>
      </w:r>
      <w:r w:rsidR="005C392D" w:rsidRPr="00BC493C">
        <w:rPr>
          <w:lang w:val="lt-LT"/>
        </w:rPr>
        <w:t xml:space="preserve"> </w:t>
      </w:r>
      <w:r w:rsidR="00585ECD" w:rsidRPr="00585ECD">
        <w:rPr>
          <w:color w:val="333333"/>
          <w:shd w:val="clear" w:color="auto" w:fill="FFFFFF"/>
          <w:lang w:val="lt-LT"/>
        </w:rPr>
        <w:t>202</w:t>
      </w:r>
      <w:r w:rsidR="00E3750F">
        <w:rPr>
          <w:color w:val="333333"/>
          <w:shd w:val="clear" w:color="auto" w:fill="FFFFFF"/>
          <w:lang w:val="lt-LT"/>
        </w:rPr>
        <w:t>5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E3750F">
        <w:rPr>
          <w:color w:val="333333"/>
          <w:shd w:val="clear" w:color="auto" w:fill="FFFFFF"/>
          <w:lang w:val="lt-LT"/>
        </w:rPr>
        <w:t>02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E3750F">
        <w:rPr>
          <w:color w:val="333333"/>
          <w:shd w:val="clear" w:color="auto" w:fill="FFFFFF"/>
          <w:lang w:val="lt-LT"/>
        </w:rPr>
        <w:t>2</w:t>
      </w:r>
      <w:r w:rsidR="007173A8">
        <w:rPr>
          <w:color w:val="333333"/>
          <w:shd w:val="clear" w:color="auto" w:fill="FFFFFF"/>
          <w:lang w:val="lt-LT"/>
        </w:rPr>
        <w:t>6</w:t>
      </w:r>
      <w:r w:rsidR="00CE1E20" w:rsidRPr="00BC493C">
        <w:rPr>
          <w:color w:val="333333"/>
          <w:shd w:val="clear" w:color="auto" w:fill="FFFFFF"/>
          <w:lang w:val="lt-LT"/>
        </w:rPr>
        <w:t xml:space="preserve"> d.</w:t>
      </w:r>
      <w:r w:rsidR="00BC5703">
        <w:rPr>
          <w:color w:val="333333"/>
          <w:shd w:val="clear" w:color="auto" w:fill="FFFFFF"/>
          <w:lang w:val="lt-LT"/>
        </w:rPr>
        <w:t xml:space="preserve"> </w:t>
      </w:r>
      <w:r w:rsidR="007173A8" w:rsidRPr="007173A8">
        <w:rPr>
          <w:color w:val="333333"/>
          <w:shd w:val="clear" w:color="auto" w:fill="FFFFFF"/>
          <w:lang w:val="et-EE"/>
        </w:rPr>
        <w:t>16:02</w:t>
      </w:r>
      <w:r w:rsidR="00156431" w:rsidRPr="00BC493C">
        <w:rPr>
          <w:rStyle w:val="FootnoteReference"/>
          <w:lang w:val="lt-LT"/>
        </w:rPr>
        <w:footnoteReference w:id="1"/>
      </w:r>
      <w:r w:rsidRPr="00BC493C">
        <w:rPr>
          <w:lang w:val="lt-LT"/>
        </w:rPr>
        <w:t xml:space="preserve">. </w:t>
      </w:r>
      <w:r w:rsidR="00EA06D5" w:rsidRPr="00BC493C">
        <w:rPr>
          <w:lang w:val="lt-LT"/>
        </w:rPr>
        <w:t xml:space="preserve">Terminas </w:t>
      </w:r>
      <w:r w:rsidR="002D6CDA" w:rsidRPr="00BC493C">
        <w:rPr>
          <w:lang w:val="lt-LT"/>
        </w:rPr>
        <w:t xml:space="preserve">tiekėjams pareikšti susidomėjimą ir dalyvauti rinkos konsultacijoje </w:t>
      </w:r>
      <w:r w:rsidR="00EA06D5" w:rsidRPr="00BC493C">
        <w:rPr>
          <w:lang w:val="lt-LT"/>
        </w:rPr>
        <w:t>buvo</w:t>
      </w:r>
      <w:r w:rsidR="0006180E" w:rsidRPr="00BC493C">
        <w:rPr>
          <w:lang w:val="lt-LT"/>
        </w:rPr>
        <w:t xml:space="preserve"> </w:t>
      </w:r>
      <w:r w:rsidR="00204D1A" w:rsidRPr="00BC493C">
        <w:rPr>
          <w:lang w:val="lt-LT"/>
        </w:rPr>
        <w:t xml:space="preserve">iki </w:t>
      </w:r>
      <w:r w:rsidR="000120A5" w:rsidRPr="000120A5">
        <w:rPr>
          <w:color w:val="333333"/>
          <w:shd w:val="clear" w:color="auto" w:fill="FFFFFF"/>
          <w:lang w:val="lt-LT"/>
        </w:rPr>
        <w:t>202</w:t>
      </w:r>
      <w:r w:rsidR="009B4101">
        <w:rPr>
          <w:color w:val="333333"/>
          <w:shd w:val="clear" w:color="auto" w:fill="FFFFFF"/>
          <w:lang w:val="lt-LT"/>
        </w:rPr>
        <w:t>5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9B4101">
        <w:rPr>
          <w:color w:val="333333"/>
          <w:shd w:val="clear" w:color="auto" w:fill="FFFFFF"/>
          <w:lang w:val="lt-LT"/>
        </w:rPr>
        <w:t>03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9B4101">
        <w:rPr>
          <w:color w:val="333333"/>
          <w:shd w:val="clear" w:color="auto" w:fill="FFFFFF"/>
          <w:lang w:val="lt-LT"/>
        </w:rPr>
        <w:t>0</w:t>
      </w:r>
      <w:r w:rsidR="000120A5" w:rsidRPr="000120A5">
        <w:rPr>
          <w:color w:val="333333"/>
          <w:shd w:val="clear" w:color="auto" w:fill="FFFFFF"/>
          <w:lang w:val="lt-LT"/>
        </w:rPr>
        <w:t>4</w:t>
      </w:r>
      <w:r w:rsidR="008F18AD" w:rsidRPr="00BC493C">
        <w:rPr>
          <w:color w:val="333333"/>
          <w:shd w:val="clear" w:color="auto" w:fill="FFFFFF"/>
          <w:lang w:val="lt-LT"/>
        </w:rPr>
        <w:t xml:space="preserve"> </w:t>
      </w:r>
      <w:r w:rsidR="009604C6" w:rsidRPr="00BC493C">
        <w:rPr>
          <w:color w:val="333333"/>
          <w:shd w:val="clear" w:color="auto" w:fill="FFFFFF"/>
          <w:lang w:val="lt-LT"/>
        </w:rPr>
        <w:t>d.</w:t>
      </w:r>
      <w:r w:rsidR="009604C6" w:rsidRPr="00BC493C">
        <w:rPr>
          <w:lang w:val="lt-LT"/>
        </w:rPr>
        <w:t xml:space="preserve"> </w:t>
      </w:r>
      <w:r w:rsidR="000120A5">
        <w:rPr>
          <w:lang w:val="lt-LT"/>
        </w:rPr>
        <w:t>1</w:t>
      </w:r>
      <w:r w:rsidR="009B4101">
        <w:rPr>
          <w:lang w:val="lt-LT"/>
        </w:rPr>
        <w:t>3</w:t>
      </w:r>
      <w:r w:rsidR="00215F13" w:rsidRPr="00BC493C">
        <w:rPr>
          <w:lang w:val="lt-LT"/>
        </w:rPr>
        <w:t>:00 val.</w:t>
      </w:r>
    </w:p>
    <w:p w14:paraId="5E345E50" w14:textId="48BB07CE" w:rsidR="00197CC5" w:rsidRDefault="00197CC5" w:rsidP="00730366">
      <w:pPr>
        <w:pStyle w:val="SLONormal"/>
        <w:spacing w:line="360" w:lineRule="auto"/>
        <w:ind w:left="567" w:hanging="567"/>
        <w:rPr>
          <w:bCs/>
          <w:noProof/>
          <w:lang w:eastAsia="lt-LT"/>
        </w:rPr>
      </w:pPr>
      <w:r w:rsidRPr="006D69BE">
        <w:rPr>
          <w:lang w:val="lt-LT"/>
        </w:rPr>
        <w:t xml:space="preserve">4. </w:t>
      </w:r>
      <w:r w:rsidR="00EB1A65">
        <w:rPr>
          <w:lang w:val="lt-LT"/>
        </w:rPr>
        <w:t xml:space="preserve">   </w:t>
      </w:r>
      <w:r w:rsidRPr="00911276">
        <w:rPr>
          <w:lang w:val="lt-LT"/>
        </w:rPr>
        <w:t xml:space="preserve">Rinkos konsultacijoje </w:t>
      </w:r>
      <w:r w:rsidRPr="00911276">
        <w:rPr>
          <w:bCs/>
          <w:noProof/>
          <w:lang w:eastAsia="lt-LT"/>
        </w:rPr>
        <w:t xml:space="preserve">dėl </w:t>
      </w:r>
      <w:r w:rsidR="009B4101" w:rsidRPr="009B4101">
        <w:rPr>
          <w:lang w:val="lt-LT"/>
        </w:rPr>
        <w:t xml:space="preserve">reagentų ir papildomų priemonių perkančiosios organizacijos nuosavybės teise turimiems analizatoriams arba panaudos būdu siūlomiems analizatoriams </w:t>
      </w:r>
      <w:r w:rsidR="00A363CF" w:rsidRPr="00A363CF">
        <w:rPr>
          <w:lang w:val="lt-LT"/>
        </w:rPr>
        <w:t>pirkimo</w:t>
      </w:r>
      <w:r w:rsidR="00E263AE" w:rsidRPr="00E263AE">
        <w:rPr>
          <w:lang w:val="lt-LT"/>
        </w:rPr>
        <w:t xml:space="preserve"> </w:t>
      </w:r>
      <w:r w:rsidR="00A363CF">
        <w:rPr>
          <w:lang w:val="lt-LT"/>
        </w:rPr>
        <w:t xml:space="preserve">pastabų ir </w:t>
      </w:r>
      <w:r w:rsidRPr="00C22471">
        <w:rPr>
          <w:bCs/>
          <w:noProof/>
          <w:lang w:eastAsia="lt-LT"/>
        </w:rPr>
        <w:t>atsakymų į klausimyną negauta.</w:t>
      </w:r>
    </w:p>
    <w:p w14:paraId="1A130525" w14:textId="67398237" w:rsidR="00197CC5" w:rsidRPr="003909DE" w:rsidRDefault="00197CC5" w:rsidP="00730366">
      <w:pPr>
        <w:pStyle w:val="SLONormal"/>
        <w:spacing w:line="360" w:lineRule="auto"/>
        <w:rPr>
          <w:bCs/>
          <w:noProof/>
          <w:lang w:eastAsia="lt-LT"/>
        </w:rPr>
      </w:pPr>
      <w:r>
        <w:rPr>
          <w:bCs/>
          <w:noProof/>
          <w:lang w:eastAsia="lt-LT"/>
        </w:rPr>
        <w:t xml:space="preserve">5. </w:t>
      </w:r>
      <w:r w:rsidR="00EB1A65">
        <w:rPr>
          <w:bCs/>
          <w:noProof/>
          <w:lang w:eastAsia="lt-LT"/>
        </w:rPr>
        <w:t xml:space="preserve">     </w:t>
      </w:r>
      <w:r w:rsidRPr="006D69BE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1C9B6D4" w14:textId="77777777" w:rsidR="00A363CF" w:rsidRDefault="00A363C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0968705C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footerReference w:type="default" r:id="rId8"/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B4AB" w14:textId="77777777" w:rsidR="0000419C" w:rsidRDefault="0000419C" w:rsidP="00156431">
      <w:r>
        <w:separator/>
      </w:r>
    </w:p>
  </w:endnote>
  <w:endnote w:type="continuationSeparator" w:id="0">
    <w:p w14:paraId="779A1D48" w14:textId="77777777" w:rsidR="0000419C" w:rsidRDefault="0000419C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0399" w14:textId="77777777" w:rsidR="00730366" w:rsidRPr="00730366" w:rsidRDefault="00730366" w:rsidP="00730366">
    <w:pPr>
      <w:jc w:val="both"/>
      <w:rPr>
        <w:i/>
        <w:iCs/>
        <w:color w:val="0000FF"/>
        <w:sz w:val="20"/>
        <w:szCs w:val="20"/>
        <w:u w:val="single"/>
        <w:lang w:val="lt-LT"/>
      </w:rPr>
    </w:pPr>
    <w:r w:rsidRPr="00730366">
      <w:rPr>
        <w:i/>
        <w:iCs/>
        <w:sz w:val="20"/>
        <w:szCs w:val="20"/>
        <w:lang w:val="lt-LT"/>
      </w:rPr>
      <w:t>Viešųjų pirkimų tarnybos vyresnioji specialistė Morta Vencevičienė, Tel. +370 37327356</w:t>
    </w:r>
    <w:r w:rsidRPr="00730366">
      <w:rPr>
        <w:i/>
        <w:iCs/>
        <w:sz w:val="20"/>
        <w:szCs w:val="20"/>
      </w:rPr>
      <w:t xml:space="preserve">, </w:t>
    </w:r>
    <w:r w:rsidRPr="00730366">
      <w:rPr>
        <w:i/>
        <w:iCs/>
        <w:sz w:val="20"/>
        <w:szCs w:val="20"/>
        <w:lang w:val="lt-LT"/>
      </w:rPr>
      <w:t xml:space="preserve">el. p.: </w:t>
    </w:r>
    <w:r w:rsidRPr="00730366">
      <w:rPr>
        <w:i/>
        <w:iCs/>
        <w:color w:val="0000FF"/>
        <w:sz w:val="20"/>
        <w:szCs w:val="20"/>
        <w:u w:val="single"/>
        <w:lang w:val="lt-LT"/>
      </w:rPr>
      <w:t>Morta.Venceviciene@lsmu.lt</w:t>
    </w:r>
  </w:p>
  <w:p w14:paraId="7CFB2921" w14:textId="77777777" w:rsidR="00730366" w:rsidRPr="00730366" w:rsidRDefault="0073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D1A3" w14:textId="77777777" w:rsidR="0000419C" w:rsidRDefault="0000419C" w:rsidP="00156431">
      <w:r>
        <w:separator/>
      </w:r>
    </w:p>
  </w:footnote>
  <w:footnote w:type="continuationSeparator" w:id="0">
    <w:p w14:paraId="1A467486" w14:textId="77777777" w:rsidR="0000419C" w:rsidRDefault="0000419C" w:rsidP="00156431">
      <w:r>
        <w:continuationSeparator/>
      </w:r>
    </w:p>
  </w:footnote>
  <w:footnote w:id="1">
    <w:p w14:paraId="74A5DAD0" w14:textId="103C5165" w:rsidR="00681681" w:rsidRDefault="004F2886" w:rsidP="00566863">
      <w:pPr>
        <w:pStyle w:val="FootnoteText"/>
        <w:jc w:val="left"/>
        <w:rPr>
          <w:lang w:val="lt-LT"/>
        </w:rPr>
      </w:pPr>
      <w:r w:rsidRPr="009E6711">
        <w:rPr>
          <w:rStyle w:val="FootnoteReference"/>
          <w:lang w:val="lt-LT"/>
        </w:rPr>
        <w:footnoteRef/>
      </w:r>
      <w:r w:rsidRPr="009E6711">
        <w:rPr>
          <w:lang w:val="lt-LT"/>
        </w:rPr>
        <w:t xml:space="preserve"> Pirkimo </w:t>
      </w:r>
      <w:r w:rsidR="000812B4">
        <w:rPr>
          <w:lang w:val="lt-LT"/>
        </w:rPr>
        <w:t xml:space="preserve">ID </w:t>
      </w:r>
      <w:r w:rsidRPr="009E6711">
        <w:rPr>
          <w:lang w:val="lt-LT"/>
        </w:rPr>
        <w:t>Nr.</w:t>
      </w:r>
      <w:r w:rsidR="0006180E" w:rsidRPr="009E6711">
        <w:rPr>
          <w:lang w:val="lt-LT"/>
        </w:rPr>
        <w:t xml:space="preserve"> </w:t>
      </w:r>
      <w:r w:rsidR="000812B4" w:rsidRPr="000812B4">
        <w:rPr>
          <w:lang w:val="et-EE"/>
        </w:rPr>
        <w:t>1401652</w:t>
      </w:r>
      <w:r w:rsidRPr="009E6711">
        <w:rPr>
          <w:lang w:val="lt-LT"/>
        </w:rPr>
        <w:t xml:space="preserve">, prieiga: </w:t>
      </w:r>
      <w:r w:rsidR="00730366" w:rsidRPr="00730366">
        <w:rPr>
          <w:lang w:val="lt-LT"/>
        </w:rPr>
        <w:t>https://viesiejipirkimai.lt/epps/pmc/viewPmc.do?resourceId=1401652</w:t>
      </w:r>
    </w:p>
    <w:p w14:paraId="505AC1E6" w14:textId="77777777" w:rsidR="009F44F3" w:rsidRDefault="009F44F3" w:rsidP="00566863">
      <w:pPr>
        <w:pStyle w:val="FootnoteText"/>
        <w:jc w:val="left"/>
        <w:rPr>
          <w:lang w:val="lt-LT"/>
        </w:rPr>
      </w:pPr>
    </w:p>
    <w:p w14:paraId="4935DD23" w14:textId="77777777" w:rsidR="003A32F1" w:rsidRDefault="003A32F1" w:rsidP="00566863">
      <w:pPr>
        <w:pStyle w:val="FootnoteText"/>
        <w:jc w:val="left"/>
        <w:rPr>
          <w:lang w:val="lt-LT"/>
        </w:rPr>
      </w:pPr>
    </w:p>
    <w:p w14:paraId="537C2CD3" w14:textId="77777777" w:rsidR="009E61E2" w:rsidRDefault="009E61E2" w:rsidP="00566863">
      <w:pPr>
        <w:pStyle w:val="FootnoteText"/>
        <w:jc w:val="left"/>
      </w:pPr>
    </w:p>
    <w:p w14:paraId="1490F72E" w14:textId="77777777" w:rsidR="00E3087E" w:rsidRDefault="00E3087E" w:rsidP="00566863">
      <w:pPr>
        <w:pStyle w:val="FootnoteText"/>
        <w:jc w:val="left"/>
      </w:pPr>
    </w:p>
    <w:p w14:paraId="6DCCBBB9" w14:textId="77777777" w:rsidR="0006180E" w:rsidRPr="002165FE" w:rsidRDefault="0006180E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6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0"/>
  </w:num>
  <w:num w:numId="10" w16cid:durableId="1699428587">
    <w:abstractNumId w:val="41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5"/>
  </w:num>
  <w:num w:numId="34" w16cid:durableId="1060859356">
    <w:abstractNumId w:val="39"/>
  </w:num>
  <w:num w:numId="35" w16cid:durableId="940338972">
    <w:abstractNumId w:val="37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3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8"/>
  </w:num>
  <w:num w:numId="43" w16cid:durableId="695161958">
    <w:abstractNumId w:val="42"/>
  </w:num>
  <w:num w:numId="44" w16cid:durableId="14865552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419C"/>
    <w:rsid w:val="00007122"/>
    <w:rsid w:val="000120A5"/>
    <w:rsid w:val="00014A37"/>
    <w:rsid w:val="000158BA"/>
    <w:rsid w:val="000161DE"/>
    <w:rsid w:val="0002185D"/>
    <w:rsid w:val="00023248"/>
    <w:rsid w:val="000239EC"/>
    <w:rsid w:val="00025314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57589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2B4"/>
    <w:rsid w:val="0008196E"/>
    <w:rsid w:val="00083400"/>
    <w:rsid w:val="000906A4"/>
    <w:rsid w:val="00091D88"/>
    <w:rsid w:val="00092183"/>
    <w:rsid w:val="000970ED"/>
    <w:rsid w:val="000A28AE"/>
    <w:rsid w:val="000A34BD"/>
    <w:rsid w:val="000A37B5"/>
    <w:rsid w:val="000A697B"/>
    <w:rsid w:val="000A6B46"/>
    <w:rsid w:val="000A7A59"/>
    <w:rsid w:val="000B7722"/>
    <w:rsid w:val="000C0C62"/>
    <w:rsid w:val="000C2B2C"/>
    <w:rsid w:val="000C7E63"/>
    <w:rsid w:val="000D0491"/>
    <w:rsid w:val="000D14E3"/>
    <w:rsid w:val="000D24CC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5B59"/>
    <w:rsid w:val="0016733B"/>
    <w:rsid w:val="00167696"/>
    <w:rsid w:val="001709A4"/>
    <w:rsid w:val="001756E2"/>
    <w:rsid w:val="0017613F"/>
    <w:rsid w:val="001807D5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41F0"/>
    <w:rsid w:val="001E775E"/>
    <w:rsid w:val="001F10B4"/>
    <w:rsid w:val="001F2F2C"/>
    <w:rsid w:val="001F7B6F"/>
    <w:rsid w:val="00200D7C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5F13"/>
    <w:rsid w:val="002165FE"/>
    <w:rsid w:val="00222FE4"/>
    <w:rsid w:val="002261D5"/>
    <w:rsid w:val="002302C4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49DD"/>
    <w:rsid w:val="002555F5"/>
    <w:rsid w:val="00257A78"/>
    <w:rsid w:val="00267EA7"/>
    <w:rsid w:val="00271E0E"/>
    <w:rsid w:val="00272B1C"/>
    <w:rsid w:val="002744F4"/>
    <w:rsid w:val="002745FD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6AB9"/>
    <w:rsid w:val="00347272"/>
    <w:rsid w:val="0035061A"/>
    <w:rsid w:val="00353A17"/>
    <w:rsid w:val="0035436B"/>
    <w:rsid w:val="00355EFC"/>
    <w:rsid w:val="00364D3D"/>
    <w:rsid w:val="003667D3"/>
    <w:rsid w:val="00367C14"/>
    <w:rsid w:val="003716AF"/>
    <w:rsid w:val="0037440B"/>
    <w:rsid w:val="00377A85"/>
    <w:rsid w:val="00380B5F"/>
    <w:rsid w:val="003874F3"/>
    <w:rsid w:val="00394194"/>
    <w:rsid w:val="003964CA"/>
    <w:rsid w:val="00396CCC"/>
    <w:rsid w:val="003A314E"/>
    <w:rsid w:val="003A32F1"/>
    <w:rsid w:val="003A5D19"/>
    <w:rsid w:val="003A71D3"/>
    <w:rsid w:val="003A7EF1"/>
    <w:rsid w:val="003B1085"/>
    <w:rsid w:val="003B1EF1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59A8"/>
    <w:rsid w:val="00405D7C"/>
    <w:rsid w:val="00406F4F"/>
    <w:rsid w:val="0042246E"/>
    <w:rsid w:val="00422626"/>
    <w:rsid w:val="00430515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768C"/>
    <w:rsid w:val="0046020C"/>
    <w:rsid w:val="004641DA"/>
    <w:rsid w:val="004676E8"/>
    <w:rsid w:val="00472911"/>
    <w:rsid w:val="00481033"/>
    <w:rsid w:val="00481A14"/>
    <w:rsid w:val="004836FF"/>
    <w:rsid w:val="00484CA1"/>
    <w:rsid w:val="0049008A"/>
    <w:rsid w:val="00493108"/>
    <w:rsid w:val="0049609E"/>
    <w:rsid w:val="00496391"/>
    <w:rsid w:val="00496874"/>
    <w:rsid w:val="004A29C8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6E58"/>
    <w:rsid w:val="004D724A"/>
    <w:rsid w:val="004E03F2"/>
    <w:rsid w:val="004E2E42"/>
    <w:rsid w:val="004E2FE7"/>
    <w:rsid w:val="004F001B"/>
    <w:rsid w:val="004F02BE"/>
    <w:rsid w:val="004F2886"/>
    <w:rsid w:val="004F3494"/>
    <w:rsid w:val="004F4A52"/>
    <w:rsid w:val="004F4EA6"/>
    <w:rsid w:val="004F68D3"/>
    <w:rsid w:val="0050295B"/>
    <w:rsid w:val="0050349E"/>
    <w:rsid w:val="0050494B"/>
    <w:rsid w:val="0050578F"/>
    <w:rsid w:val="005064D0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493"/>
    <w:rsid w:val="005652B5"/>
    <w:rsid w:val="00566863"/>
    <w:rsid w:val="005673F7"/>
    <w:rsid w:val="00577B91"/>
    <w:rsid w:val="00577C59"/>
    <w:rsid w:val="00585ECD"/>
    <w:rsid w:val="00586685"/>
    <w:rsid w:val="00587BEE"/>
    <w:rsid w:val="00591BCD"/>
    <w:rsid w:val="00593F5F"/>
    <w:rsid w:val="005945F2"/>
    <w:rsid w:val="00595592"/>
    <w:rsid w:val="005A1695"/>
    <w:rsid w:val="005A2CBC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0528A"/>
    <w:rsid w:val="006175FA"/>
    <w:rsid w:val="0062036B"/>
    <w:rsid w:val="0062077F"/>
    <w:rsid w:val="00620AFE"/>
    <w:rsid w:val="00621D9B"/>
    <w:rsid w:val="00624B64"/>
    <w:rsid w:val="00627A04"/>
    <w:rsid w:val="00636EBA"/>
    <w:rsid w:val="00643697"/>
    <w:rsid w:val="0064379D"/>
    <w:rsid w:val="006449D6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681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98A"/>
    <w:rsid w:val="006B0DEB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13D2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173A8"/>
    <w:rsid w:val="0072202C"/>
    <w:rsid w:val="00725BDA"/>
    <w:rsid w:val="007272FA"/>
    <w:rsid w:val="00730366"/>
    <w:rsid w:val="0073187E"/>
    <w:rsid w:val="00733CBD"/>
    <w:rsid w:val="00737C5B"/>
    <w:rsid w:val="00740560"/>
    <w:rsid w:val="00742C38"/>
    <w:rsid w:val="007446A4"/>
    <w:rsid w:val="00744D39"/>
    <w:rsid w:val="007503E4"/>
    <w:rsid w:val="00753DB1"/>
    <w:rsid w:val="00756FB0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6107"/>
    <w:rsid w:val="00776AFC"/>
    <w:rsid w:val="0077746F"/>
    <w:rsid w:val="007817FA"/>
    <w:rsid w:val="00784B1E"/>
    <w:rsid w:val="00787B6B"/>
    <w:rsid w:val="00790AD8"/>
    <w:rsid w:val="00794EE9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18AD"/>
    <w:rsid w:val="008F3470"/>
    <w:rsid w:val="008F3990"/>
    <w:rsid w:val="008F6544"/>
    <w:rsid w:val="008F66E6"/>
    <w:rsid w:val="00900335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12A"/>
    <w:rsid w:val="0093755D"/>
    <w:rsid w:val="00947E71"/>
    <w:rsid w:val="00950B89"/>
    <w:rsid w:val="00952120"/>
    <w:rsid w:val="009527AE"/>
    <w:rsid w:val="009604C6"/>
    <w:rsid w:val="00960EE7"/>
    <w:rsid w:val="00961DD6"/>
    <w:rsid w:val="00961E0A"/>
    <w:rsid w:val="00962493"/>
    <w:rsid w:val="0096278A"/>
    <w:rsid w:val="00964CE2"/>
    <w:rsid w:val="00965901"/>
    <w:rsid w:val="00973BFF"/>
    <w:rsid w:val="00973D8C"/>
    <w:rsid w:val="00973EB6"/>
    <w:rsid w:val="00974344"/>
    <w:rsid w:val="009755BE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0292"/>
    <w:rsid w:val="009B293F"/>
    <w:rsid w:val="009B4101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6711"/>
    <w:rsid w:val="009E761C"/>
    <w:rsid w:val="009F0272"/>
    <w:rsid w:val="009F34D0"/>
    <w:rsid w:val="009F44F3"/>
    <w:rsid w:val="009F520E"/>
    <w:rsid w:val="00A00A2C"/>
    <w:rsid w:val="00A0151A"/>
    <w:rsid w:val="00A01689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63CF"/>
    <w:rsid w:val="00A37C7F"/>
    <w:rsid w:val="00A37DFA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3ED9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45F6"/>
    <w:rsid w:val="00BA74B6"/>
    <w:rsid w:val="00BB2348"/>
    <w:rsid w:val="00BB47D9"/>
    <w:rsid w:val="00BB4DC9"/>
    <w:rsid w:val="00BB6585"/>
    <w:rsid w:val="00BC19EA"/>
    <w:rsid w:val="00BC4061"/>
    <w:rsid w:val="00BC4187"/>
    <w:rsid w:val="00BC493C"/>
    <w:rsid w:val="00BC5703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935F3"/>
    <w:rsid w:val="00C94EBA"/>
    <w:rsid w:val="00C97FC5"/>
    <w:rsid w:val="00CA47FF"/>
    <w:rsid w:val="00CA6427"/>
    <w:rsid w:val="00CB55D0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4638"/>
    <w:rsid w:val="00CD52B5"/>
    <w:rsid w:val="00CD5363"/>
    <w:rsid w:val="00CD7EB9"/>
    <w:rsid w:val="00CE0465"/>
    <w:rsid w:val="00CE1E20"/>
    <w:rsid w:val="00CE2D40"/>
    <w:rsid w:val="00CE48D7"/>
    <w:rsid w:val="00CF1C1F"/>
    <w:rsid w:val="00CF2561"/>
    <w:rsid w:val="00CF363E"/>
    <w:rsid w:val="00CF3DD2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BB"/>
    <w:rsid w:val="00D531F5"/>
    <w:rsid w:val="00D53D77"/>
    <w:rsid w:val="00D6061F"/>
    <w:rsid w:val="00D60C27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916B7"/>
    <w:rsid w:val="00D93753"/>
    <w:rsid w:val="00DA4775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31F4"/>
    <w:rsid w:val="00E054B3"/>
    <w:rsid w:val="00E11D94"/>
    <w:rsid w:val="00E13CAE"/>
    <w:rsid w:val="00E177F6"/>
    <w:rsid w:val="00E2345F"/>
    <w:rsid w:val="00E2502C"/>
    <w:rsid w:val="00E252AB"/>
    <w:rsid w:val="00E263AE"/>
    <w:rsid w:val="00E27D38"/>
    <w:rsid w:val="00E3087E"/>
    <w:rsid w:val="00E319D8"/>
    <w:rsid w:val="00E32F25"/>
    <w:rsid w:val="00E349D9"/>
    <w:rsid w:val="00E35C0E"/>
    <w:rsid w:val="00E36A7C"/>
    <w:rsid w:val="00E3750F"/>
    <w:rsid w:val="00E40130"/>
    <w:rsid w:val="00E41FF5"/>
    <w:rsid w:val="00E4243C"/>
    <w:rsid w:val="00E42B30"/>
    <w:rsid w:val="00E46B32"/>
    <w:rsid w:val="00E47CB4"/>
    <w:rsid w:val="00E503AA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0B15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ED4"/>
    <w:rsid w:val="00F3329B"/>
    <w:rsid w:val="00F353A8"/>
    <w:rsid w:val="00F371E5"/>
    <w:rsid w:val="00F372FF"/>
    <w:rsid w:val="00F411B8"/>
    <w:rsid w:val="00F41C9B"/>
    <w:rsid w:val="00F4294D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9016D"/>
    <w:rsid w:val="00FA1921"/>
    <w:rsid w:val="00FA2C86"/>
    <w:rsid w:val="00FA5FCF"/>
    <w:rsid w:val="00FA69F1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24EB"/>
    <w:rsid w:val="00FD2A63"/>
    <w:rsid w:val="00FD2C0E"/>
    <w:rsid w:val="00FD32D6"/>
    <w:rsid w:val="00FD41EB"/>
    <w:rsid w:val="00FD533D"/>
    <w:rsid w:val="00FD6D70"/>
    <w:rsid w:val="00FD75AA"/>
    <w:rsid w:val="00FD7AA6"/>
    <w:rsid w:val="00FE28BF"/>
    <w:rsid w:val="00FF065C"/>
    <w:rsid w:val="00FF46FC"/>
    <w:rsid w:val="00FF5FA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99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0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Morta Vencevičienė</cp:lastModifiedBy>
  <cp:revision>2</cp:revision>
  <cp:lastPrinted>2022-05-10T13:10:00Z</cp:lastPrinted>
  <dcterms:created xsi:type="dcterms:W3CDTF">2025-03-05T07:25:00Z</dcterms:created>
  <dcterms:modified xsi:type="dcterms:W3CDTF">2025-03-05T07:25:00Z</dcterms:modified>
  <cp:category/>
  <cp:contentStatus/>
  <dc:language/>
  <cp:version/>
</cp:coreProperties>
</file>